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HS AUTOMATION &amp; ROBOTICS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'INDUSTRIA 10/13 OLGIN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ANLUIGI DELLA VALLE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5/07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HS AUTOMATION &amp; ROBOTICS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INDUSTRIA 10/1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N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HS AUTOMATION &amp; ROBOTICS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